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4DBE" w:rsidRDefault="005B0A29" w:rsidP="005B0A2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дметные олимпиады </w:t>
      </w:r>
      <w:r w:rsidR="00CA5CDC">
        <w:rPr>
          <w:rFonts w:ascii="Times New Roman" w:hAnsi="Times New Roman" w:cs="Times New Roman"/>
          <w:b/>
          <w:sz w:val="28"/>
          <w:szCs w:val="28"/>
        </w:rPr>
        <w:t xml:space="preserve">и конкурсы </w:t>
      </w:r>
      <w:r>
        <w:rPr>
          <w:rFonts w:ascii="Times New Roman" w:hAnsi="Times New Roman" w:cs="Times New Roman"/>
          <w:b/>
          <w:sz w:val="28"/>
          <w:szCs w:val="28"/>
        </w:rPr>
        <w:t>НК АПК «Весна-2016»</w:t>
      </w:r>
    </w:p>
    <w:p w:rsidR="005B0A29" w:rsidRDefault="005B0A29" w:rsidP="005B0A2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ы-первокурсники ГАПОУ «Нижнекамский агропромышленный колледж» принимают активное участие в очных и дистанционных олимпиадах по дисциплинам общеобразовательного цикла.</w:t>
      </w:r>
    </w:p>
    <w:p w:rsidR="005B0A29" w:rsidRDefault="005B0A29" w:rsidP="005B0A2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, в мае в Интернет-проект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фолур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под руководством преподавателя математи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ушан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Фаттаховой</w:t>
      </w:r>
      <w:r w:rsidR="009042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ребят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частвовали в математической олимпиаде.</w:t>
      </w:r>
      <w:r w:rsidR="004864E7">
        <w:rPr>
          <w:rFonts w:ascii="Times New Roman" w:hAnsi="Times New Roman" w:cs="Times New Roman"/>
          <w:sz w:val="28"/>
          <w:szCs w:val="28"/>
        </w:rPr>
        <w:t xml:space="preserve"> Диплом 2 степени получил Артур Фархутдинов, 3 степени – Дмитрий Рерих, Радик Хабибуллин. Активные участники получили сертификаты.</w:t>
      </w:r>
    </w:p>
    <w:p w:rsidR="005B0A29" w:rsidRDefault="00B93F4C" w:rsidP="00B93F4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24601" cy="1525326"/>
            <wp:effectExtent l="19050" t="0" r="8999" b="0"/>
            <wp:docPr id="18" name="Рисунок 18" descr="C:\Users\metodist-SV\Desktop\Дипломы-физика, матем, Следопыт-2016\786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metodist-SV\Desktop\Дипломы-физика, матем, Следопыт-2016\7862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0805" cy="1529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B0A2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073767" cy="1489342"/>
            <wp:effectExtent l="19050" t="0" r="2683" b="0"/>
            <wp:docPr id="6" name="Рисунок 6" descr="C:\Users\metodist-SV\Desktop\Дипломы-физика, матем, Следопыт-2016\7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etodist-SV\Desktop\Дипломы-физика, матем, Следопыт-2016\78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1903" cy="14880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068659" cy="1487510"/>
            <wp:effectExtent l="19050" t="0" r="7791" b="0"/>
            <wp:docPr id="17" name="Рисунок 17" descr="C:\Users\metodist-SV\Desktop\Дипломы-физика, матем, Следопыт-2016\786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metodist-SV\Desktop\Дипломы-физика, матем, Следопыт-2016\7862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4625" cy="149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0A29" w:rsidRDefault="005B0A29" w:rsidP="004864E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047988" cy="1476553"/>
            <wp:effectExtent l="19050" t="0" r="9412" b="0"/>
            <wp:docPr id="1" name="Рисунок 1" descr="C:\Users\metodist-SV\Desktop\Дипломы-физика, матем, Следопыт-2016\270516 - 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etodist-SV\Desktop\Дипломы-физика, матем, Следопыт-2016\270516 - 0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6246" cy="14752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047142" cy="1475943"/>
            <wp:effectExtent l="19050" t="0" r="0" b="0"/>
            <wp:docPr id="2" name="Рисунок 2" descr="C:\Users\metodist-SV\Desktop\Дипломы-физика, матем, Следопыт-2016\270516 - 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etodist-SV\Desktop\Дипломы-физика, матем, Следопыт-2016\270516 - 000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8045" cy="14765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061210" cy="1479604"/>
            <wp:effectExtent l="19050" t="0" r="0" b="0"/>
            <wp:docPr id="8" name="Рисунок 8" descr="C:\Users\metodist-SV\Desktop\Дипломы-физика, матем, Следопыт-2016\786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etodist-SV\Desktop\Дипломы-физика, матем, Следопыт-2016\7861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5339" cy="14825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052320" cy="1473223"/>
            <wp:effectExtent l="19050" t="0" r="5080" b="0"/>
            <wp:docPr id="9" name="Рисунок 9" descr="C:\Users\metodist-SV\Desktop\Дипломы-физика, матем, Следопыт-2016\786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etodist-SV\Desktop\Дипломы-физика, матем, Следопыт-2016\7861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9970" cy="14715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056130" cy="1471949"/>
            <wp:effectExtent l="19050" t="0" r="1270" b="0"/>
            <wp:docPr id="13" name="Рисунок 13" descr="C:\Users\metodist-SV\Desktop\Дипломы-физика, матем, Следопыт-2016\786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metodist-SV\Desktop\Дипломы-физика, матем, Следопыт-2016\7861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964" cy="14811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93F4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062001" cy="1480172"/>
            <wp:effectExtent l="19050" t="0" r="0" b="0"/>
            <wp:docPr id="14" name="Рисунок 14" descr="C:\Users\metodist-SV\Desktop\Дипломы-физика, матем, Следопыт-2016\786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metodist-SV\Desktop\Дипломы-физика, матем, Следопыт-2016\7861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5228" cy="1482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C0D09" w:rsidRPr="00BC0D0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069866" cy="1507087"/>
            <wp:effectExtent l="19050" t="0" r="0" b="0"/>
            <wp:docPr id="59" name="Рисунок 46" descr="C:\Users\metodist-SV\Desktop\грамоты-Тат.язык\Свидетельсво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metodist-SV\Desktop\грамоты-Тат.язык\Свидетельсво000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256" cy="15118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C0D0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067032" cy="1508760"/>
            <wp:effectExtent l="19050" t="0" r="0" b="0"/>
            <wp:docPr id="57" name="Рисунок 45" descr="C:\Users\metodist-SV\Desktop\грамоты-Тат.язык\Свидетельсво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metodist-SV\Desktop\грамоты-Тат.язык\Свидетельсво000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939" cy="15086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93F4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01755" cy="1507986"/>
            <wp:effectExtent l="19050" t="0" r="0" b="0"/>
            <wp:docPr id="15" name="Рисунок 15" descr="C:\Users\metodist-SV\Desktop\Дипломы-физика, матем, Следопыт-2016\786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metodist-SV\Desktop\Дипломы-физика, матем, Следопыт-2016\78619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0391" cy="15070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C0D0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078230" cy="1524593"/>
            <wp:effectExtent l="19050" t="0" r="7620" b="0"/>
            <wp:docPr id="60" name="Рисунок 47" descr="C:\Users\metodist-SV\Desktop\грамоты-Тат.язык\Свидетельсво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metodist-SV\Desktop\грамоты-Тат.язык\Свидетельсво000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711" cy="15281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C0D0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139190" cy="1610790"/>
            <wp:effectExtent l="19050" t="0" r="3810" b="0"/>
            <wp:docPr id="61" name="Рисунок 48" descr="C:\Users\metodist-SV\Desktop\грамоты-Тат.язык\Свидетельсво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metodist-SV\Desktop\грамоты-Тат.язык\Свидетельсво0004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9895" cy="16117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0A29" w:rsidRDefault="005B0A29" w:rsidP="005B0A2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 руководством преподавателя физики Ирины </w:t>
      </w:r>
      <w:proofErr w:type="spellStart"/>
      <w:r>
        <w:rPr>
          <w:rFonts w:ascii="Times New Roman" w:hAnsi="Times New Roman" w:cs="Times New Roman"/>
          <w:sz w:val="28"/>
          <w:szCs w:val="28"/>
        </w:rPr>
        <w:t>Чапк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ервокурсники решали олимпиадные задания по физике.</w:t>
      </w:r>
      <w:r w:rsidR="0090420C">
        <w:rPr>
          <w:rFonts w:ascii="Times New Roman" w:hAnsi="Times New Roman" w:cs="Times New Roman"/>
          <w:sz w:val="28"/>
          <w:szCs w:val="28"/>
        </w:rPr>
        <w:t xml:space="preserve"> Призовые места у </w:t>
      </w:r>
      <w:proofErr w:type="spellStart"/>
      <w:r w:rsidR="0090420C">
        <w:rPr>
          <w:rFonts w:ascii="Times New Roman" w:hAnsi="Times New Roman" w:cs="Times New Roman"/>
          <w:sz w:val="28"/>
          <w:szCs w:val="28"/>
        </w:rPr>
        <w:t>Раиды</w:t>
      </w:r>
      <w:proofErr w:type="spellEnd"/>
      <w:r w:rsidR="0090420C">
        <w:rPr>
          <w:rFonts w:ascii="Times New Roman" w:hAnsi="Times New Roman" w:cs="Times New Roman"/>
          <w:sz w:val="28"/>
          <w:szCs w:val="28"/>
        </w:rPr>
        <w:t xml:space="preserve"> Носовой, </w:t>
      </w:r>
      <w:proofErr w:type="spellStart"/>
      <w:r w:rsidR="0090420C">
        <w:rPr>
          <w:rFonts w:ascii="Times New Roman" w:hAnsi="Times New Roman" w:cs="Times New Roman"/>
          <w:sz w:val="28"/>
          <w:szCs w:val="28"/>
        </w:rPr>
        <w:t>Фаниса</w:t>
      </w:r>
      <w:proofErr w:type="spellEnd"/>
      <w:r w:rsidR="009042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420C">
        <w:rPr>
          <w:rFonts w:ascii="Times New Roman" w:hAnsi="Times New Roman" w:cs="Times New Roman"/>
          <w:sz w:val="28"/>
          <w:szCs w:val="28"/>
        </w:rPr>
        <w:t>Сибгатуллина</w:t>
      </w:r>
      <w:proofErr w:type="spellEnd"/>
      <w:r w:rsidR="0090420C">
        <w:rPr>
          <w:rFonts w:ascii="Times New Roman" w:hAnsi="Times New Roman" w:cs="Times New Roman"/>
          <w:sz w:val="28"/>
          <w:szCs w:val="28"/>
        </w:rPr>
        <w:t xml:space="preserve">, Анастасии Смирновой, Ангелины Павловой, Регины </w:t>
      </w:r>
      <w:proofErr w:type="spellStart"/>
      <w:r w:rsidR="0090420C">
        <w:rPr>
          <w:rFonts w:ascii="Times New Roman" w:hAnsi="Times New Roman" w:cs="Times New Roman"/>
          <w:sz w:val="28"/>
          <w:szCs w:val="28"/>
        </w:rPr>
        <w:t>Шайхутдиновой</w:t>
      </w:r>
      <w:proofErr w:type="spellEnd"/>
      <w:r w:rsidR="0090420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0420C">
        <w:rPr>
          <w:rFonts w:ascii="Times New Roman" w:hAnsi="Times New Roman" w:cs="Times New Roman"/>
          <w:sz w:val="28"/>
          <w:szCs w:val="28"/>
        </w:rPr>
        <w:t>Рафиса</w:t>
      </w:r>
      <w:proofErr w:type="spellEnd"/>
      <w:r w:rsidR="009042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420C">
        <w:rPr>
          <w:rFonts w:ascii="Times New Roman" w:hAnsi="Times New Roman" w:cs="Times New Roman"/>
          <w:sz w:val="28"/>
          <w:szCs w:val="28"/>
        </w:rPr>
        <w:t>Димухаметова</w:t>
      </w:r>
      <w:proofErr w:type="spellEnd"/>
      <w:r w:rsidR="0090420C">
        <w:rPr>
          <w:rFonts w:ascii="Times New Roman" w:hAnsi="Times New Roman" w:cs="Times New Roman"/>
          <w:sz w:val="28"/>
          <w:szCs w:val="28"/>
        </w:rPr>
        <w:t xml:space="preserve">, Антона Круглова. </w:t>
      </w:r>
    </w:p>
    <w:p w:rsidR="00905ECE" w:rsidRDefault="00905ECE" w:rsidP="0090420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647950" cy="1872523"/>
            <wp:effectExtent l="19050" t="0" r="0" b="0"/>
            <wp:docPr id="28" name="Рисунок 28" descr="C:\Users\metodist-SV\Desktop\Дипломы\Диплом проекта infourok.ru № 430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metodist-SV\Desktop\Дипломы\Диплом проекта infourok.ru № 4308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6311" cy="18713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47912" cy="1872496"/>
            <wp:effectExtent l="19050" t="0" r="38" b="0"/>
            <wp:docPr id="27" name="Рисунок 27" descr="C:\Users\metodist-SV\Desktop\Дипломы\Диплом проекта infourok.ru № 423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metodist-SV\Desktop\Дипломы\Диплом проекта infourok.ru № 4235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8594" cy="18729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086646" cy="1475591"/>
            <wp:effectExtent l="19050" t="0" r="8854" b="0"/>
            <wp:docPr id="33" name="Рисунок 33" descr="C:\Users\metodist-SV\Desktop\Дипломы\Диплом проекта infourok.ru № 433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metodist-SV\Desktop\Дипломы\Диплом проекта infourok.ru № 43377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2919" cy="14800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234753" cy="1580327"/>
            <wp:effectExtent l="19050" t="0" r="0" b="0"/>
            <wp:docPr id="32" name="Рисунок 32" descr="C:\Users\metodist-SV\Desktop\Дипломы\Диплом проекта infourok.ru № 433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metodist-SV\Desktop\Дипломы\Диплом проекта infourok.ru № 43333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882" cy="15832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864E7" w:rsidRPr="004864E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31722" cy="1507467"/>
            <wp:effectExtent l="19050" t="0" r="1878" b="0"/>
            <wp:docPr id="34" name="Рисунок 30" descr="C:\Users\metodist-SV\Desktop\Дипломы\Диплом проекта infourok.ru № 432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metodist-SV\Desktop\Дипломы\Диплом проекта infourok.ru № 43246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58" cy="15088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420C" w:rsidRPr="0090420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145985" cy="1607282"/>
            <wp:effectExtent l="19050" t="0" r="0" b="0"/>
            <wp:docPr id="35" name="Рисунок 25" descr="C:\Users\metodist-SV\Desktop\Дипломы\Благодарность проекта infourok.ru № KГ-1489777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metodist-SV\Desktop\Дипломы\Благодарность проекта infourok.ru № KГ-148977717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6917" cy="16085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060888" cy="1457377"/>
            <wp:effectExtent l="19050" t="0" r="0" b="0"/>
            <wp:docPr id="31" name="Рисунок 31" descr="C:\Users\metodist-SV\Desktop\Дипломы\Диплом проекта infourok.ru № 432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metodist-SV\Desktop\Дипломы\Диплом проекта infourok.ru № 43278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4356" cy="14598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093085" cy="1480147"/>
            <wp:effectExtent l="19050" t="0" r="2415" b="0"/>
            <wp:docPr id="29" name="Рисунок 29" descr="C:\Users\metodist-SV\Desktop\Дипломы\Диплом проекта infourok.ru № 431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metodist-SV\Desktop\Дипломы\Диплом проекта infourok.ru № 43138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598" cy="1479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420C" w:rsidRPr="0090420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159367" cy="1626293"/>
            <wp:effectExtent l="19050" t="0" r="2683" b="0"/>
            <wp:docPr id="36" name="Рисунок 26" descr="C:\Users\metodist-SV\Desktop\Дипломы\Благодарность проекта infourok.ru № KГ-1556779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metodist-SV\Desktop\Дипломы\Благодарность проекта infourok.ru № KГ-155677941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9905" cy="16270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5ECE" w:rsidRDefault="0090420C" w:rsidP="005B0A2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лимпиадах по химии, биологии, экологии студенты НК АПК </w:t>
      </w:r>
      <w:r w:rsidR="00BC0D09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тоже активные участники (руководи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И.Мифтах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! Во Всероссийской олимпиаде по биологии приняли участ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и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Ярулл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Ильна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Шакуров, </w:t>
      </w:r>
      <w:proofErr w:type="spellStart"/>
      <w:r>
        <w:rPr>
          <w:rFonts w:ascii="Times New Roman" w:hAnsi="Times New Roman" w:cs="Times New Roman"/>
          <w:sz w:val="28"/>
          <w:szCs w:val="28"/>
        </w:rPr>
        <w:t>Фани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бгатулл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Эльдар </w:t>
      </w:r>
      <w:proofErr w:type="spellStart"/>
      <w:r>
        <w:rPr>
          <w:rFonts w:ascii="Times New Roman" w:hAnsi="Times New Roman" w:cs="Times New Roman"/>
          <w:sz w:val="28"/>
          <w:szCs w:val="28"/>
        </w:rPr>
        <w:t>Гимра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Алина Сагдеева,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и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осова. </w:t>
      </w:r>
    </w:p>
    <w:p w:rsidR="0090420C" w:rsidRDefault="0090420C" w:rsidP="0090420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01190" cy="2652682"/>
            <wp:effectExtent l="19050" t="0" r="3810" b="0"/>
            <wp:docPr id="37" name="Рисунок 7" descr="C:\Users\metodist-SV\Desktop\Дипломы-физика, матем, Следопыт-2016\78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etodist-SV\Desktop\Дипломы-физика, матем, Следопыт-2016\7861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r="28124" b="275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2200" cy="26540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05039" cy="2641600"/>
            <wp:effectExtent l="19050" t="0" r="0" b="0"/>
            <wp:docPr id="38" name="Рисунок 16" descr="C:\Users\metodist-SV\Desktop\Дипломы-физика, матем, Следопыт-2016\78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metodist-SV\Desktop\Дипломы-физика, матем, Следопыт-2016\7862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r="26942" b="271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306" cy="26364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85352" cy="2640876"/>
            <wp:effectExtent l="19050" t="0" r="598" b="0"/>
            <wp:docPr id="39" name="Рисунок 19" descr="C:\Users\metodist-SV\Desktop\Дипломы-физика, матем, Следопыт-2016\78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metodist-SV\Desktop\Дипломы-физика, матем, Следопыт-2016\7863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 r="27937" b="274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7178" cy="26434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420C" w:rsidRDefault="0090420C" w:rsidP="0090420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1994807" cy="2778024"/>
            <wp:effectExtent l="19050" t="0" r="5443" b="0"/>
            <wp:docPr id="40" name="Рисунок 20" descr="C:\Users\metodist-SV\Desktop\Дипломы-физика, матем, Следопыт-2016\78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metodist-SV\Desktop\Дипломы-физика, матем, Следопыт-2016\7864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 r="27283" b="271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5855" cy="27794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78754" cy="2781668"/>
            <wp:effectExtent l="19050" t="0" r="2446" b="0"/>
            <wp:docPr id="41" name="Рисунок 21" descr="C:\Users\metodist-SV\Desktop\Дипломы-физика, матем, Следопыт-2016\78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metodist-SV\Desktop\Дипломы-физика, матем, Следопыт-2016\7865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 r="28428" b="277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3009" cy="27876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83355" cy="2784564"/>
            <wp:effectExtent l="19050" t="0" r="0" b="0"/>
            <wp:docPr id="42" name="Рисунок 22" descr="C:\Users\metodist-SV\Desktop\Дипломы-физика, матем, Следопыт-2016\78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metodist-SV\Desktop\Дипломы-физика, матем, Следопыт-2016\7866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 r="28919" b="279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4421" cy="2786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0A29" w:rsidRDefault="0090420C" w:rsidP="005B0A2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л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фтах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и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осова, Реги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йхутди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тали участницами республиканского творческого конкурса «Следопыт». </w:t>
      </w:r>
      <w:r w:rsidR="00D0208B">
        <w:rPr>
          <w:rFonts w:ascii="Times New Roman" w:hAnsi="Times New Roman" w:cs="Times New Roman"/>
          <w:sz w:val="28"/>
          <w:szCs w:val="28"/>
        </w:rPr>
        <w:t xml:space="preserve">(руководитель </w:t>
      </w:r>
      <w:proofErr w:type="spellStart"/>
      <w:r w:rsidR="00D0208B">
        <w:rPr>
          <w:rFonts w:ascii="Times New Roman" w:hAnsi="Times New Roman" w:cs="Times New Roman"/>
          <w:sz w:val="28"/>
          <w:szCs w:val="28"/>
        </w:rPr>
        <w:t>И.Мифтахова</w:t>
      </w:r>
      <w:proofErr w:type="spellEnd"/>
      <w:r w:rsidR="00D0208B">
        <w:rPr>
          <w:rFonts w:ascii="Times New Roman" w:hAnsi="Times New Roman" w:cs="Times New Roman"/>
          <w:sz w:val="28"/>
          <w:szCs w:val="28"/>
        </w:rPr>
        <w:t xml:space="preserve">), а </w:t>
      </w:r>
      <w:proofErr w:type="spellStart"/>
      <w:r w:rsidR="00D0208B">
        <w:rPr>
          <w:rFonts w:ascii="Times New Roman" w:hAnsi="Times New Roman" w:cs="Times New Roman"/>
          <w:sz w:val="28"/>
          <w:szCs w:val="28"/>
        </w:rPr>
        <w:t>Айгуль</w:t>
      </w:r>
      <w:proofErr w:type="spellEnd"/>
      <w:r w:rsidR="00D020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0208B">
        <w:rPr>
          <w:rFonts w:ascii="Times New Roman" w:hAnsi="Times New Roman" w:cs="Times New Roman"/>
          <w:sz w:val="28"/>
          <w:szCs w:val="28"/>
        </w:rPr>
        <w:t>Гатауллина</w:t>
      </w:r>
      <w:proofErr w:type="spellEnd"/>
      <w:r w:rsidR="00D0208B">
        <w:rPr>
          <w:rFonts w:ascii="Times New Roman" w:hAnsi="Times New Roman" w:cs="Times New Roman"/>
          <w:sz w:val="28"/>
          <w:szCs w:val="28"/>
        </w:rPr>
        <w:t xml:space="preserve"> состязалась в решении олимпиадных заданий республиканской олимпиады по химии. </w:t>
      </w:r>
    </w:p>
    <w:p w:rsidR="005B0A29" w:rsidRDefault="005B0A29" w:rsidP="005B0A2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28057" cy="2995807"/>
            <wp:effectExtent l="19050" t="0" r="5543" b="0"/>
            <wp:docPr id="3" name="Рисунок 3" descr="C:\Users\metodist-SV\Desktop\Дипломы-физика, матем, Следопыт-2016\270516 - 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etodist-SV\Desktop\Дипломы-физика, матем, Следопыт-2016\270516 - 0003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 r="31055" b="297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9831" cy="29983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29790" cy="2998839"/>
            <wp:effectExtent l="19050" t="0" r="3810" b="0"/>
            <wp:docPr id="4" name="Рисунок 4" descr="C:\Users\metodist-SV\Desktop\Дипломы-физика, матем, Следопыт-2016\270516 - 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etodist-SV\Desktop\Дипломы-физика, матем, Следопыт-2016\270516 - 0004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 r="31215" b="300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1084" cy="30006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420C" w:rsidRPr="0090420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75510" cy="3015297"/>
            <wp:effectExtent l="19050" t="0" r="0" b="0"/>
            <wp:docPr id="43" name="Рисунок 5" descr="C:\Users\metodist-SV\Desktop\Дипломы-физика, матем, Следопыт-2016\43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etodist-SV\Desktop\Дипломы-физика, матем, Следопыт-2016\4372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3736" cy="30128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0A29" w:rsidRDefault="00B93F4C" w:rsidP="0090420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268435" cy="2145019"/>
            <wp:effectExtent l="19050" t="0" r="8165" b="0"/>
            <wp:docPr id="23" name="Рисунок 23" descr="C:\Users\metodist-SV\Desktop\Дипломы-физика, матем, Следопыт-2016\78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metodist-SV\Desktop\Дипломы-физика, матем, Следопыт-2016\7867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 b="529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8435" cy="21450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420C" w:rsidRDefault="0090420C" w:rsidP="0090420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международной научно-практической конференции «Сварка</w:t>
      </w:r>
      <w:r w:rsidR="00D020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шаг в будущее» первокурсники тоже пробовали свои силы уже в подготовке учебно-исследовательских работ и их защите.</w:t>
      </w:r>
      <w:r w:rsidR="00A11CD6">
        <w:rPr>
          <w:rFonts w:ascii="Times New Roman" w:hAnsi="Times New Roman" w:cs="Times New Roman"/>
          <w:sz w:val="28"/>
          <w:szCs w:val="28"/>
        </w:rPr>
        <w:t xml:space="preserve"> Успешно выступили </w:t>
      </w:r>
      <w:proofErr w:type="spellStart"/>
      <w:r w:rsidR="00A11CD6">
        <w:rPr>
          <w:rFonts w:ascii="Times New Roman" w:hAnsi="Times New Roman" w:cs="Times New Roman"/>
          <w:sz w:val="28"/>
          <w:szCs w:val="28"/>
        </w:rPr>
        <w:t>Фанис</w:t>
      </w:r>
      <w:proofErr w:type="spellEnd"/>
      <w:r w:rsidR="00A11C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11CD6">
        <w:rPr>
          <w:rFonts w:ascii="Times New Roman" w:hAnsi="Times New Roman" w:cs="Times New Roman"/>
          <w:sz w:val="28"/>
          <w:szCs w:val="28"/>
        </w:rPr>
        <w:t>Сибгатуллин</w:t>
      </w:r>
      <w:proofErr w:type="spellEnd"/>
      <w:r w:rsidR="00A11CD6">
        <w:rPr>
          <w:rFonts w:ascii="Times New Roman" w:hAnsi="Times New Roman" w:cs="Times New Roman"/>
          <w:sz w:val="28"/>
          <w:szCs w:val="28"/>
        </w:rPr>
        <w:t xml:space="preserve">, Ильнар Шакуров (руководитель </w:t>
      </w:r>
      <w:proofErr w:type="spellStart"/>
      <w:r w:rsidR="00A11CD6">
        <w:rPr>
          <w:rFonts w:ascii="Times New Roman" w:hAnsi="Times New Roman" w:cs="Times New Roman"/>
          <w:sz w:val="28"/>
          <w:szCs w:val="28"/>
        </w:rPr>
        <w:t>И.Мифтахова</w:t>
      </w:r>
      <w:proofErr w:type="spellEnd"/>
      <w:r w:rsidR="00A11CD6">
        <w:rPr>
          <w:rFonts w:ascii="Times New Roman" w:hAnsi="Times New Roman" w:cs="Times New Roman"/>
          <w:sz w:val="28"/>
          <w:szCs w:val="28"/>
        </w:rPr>
        <w:t xml:space="preserve">), Ангелина Павлова (руководитель </w:t>
      </w:r>
      <w:proofErr w:type="spellStart"/>
      <w:r w:rsidR="00A11CD6">
        <w:rPr>
          <w:rFonts w:ascii="Times New Roman" w:hAnsi="Times New Roman" w:cs="Times New Roman"/>
          <w:sz w:val="28"/>
          <w:szCs w:val="28"/>
        </w:rPr>
        <w:t>А.Чабдаров</w:t>
      </w:r>
      <w:proofErr w:type="spellEnd"/>
      <w:r w:rsidR="00A11CD6">
        <w:rPr>
          <w:rFonts w:ascii="Times New Roman" w:hAnsi="Times New Roman" w:cs="Times New Roman"/>
          <w:sz w:val="28"/>
          <w:szCs w:val="28"/>
        </w:rPr>
        <w:t xml:space="preserve">), Яков Хромых (руководитель А.Карбонов). В работе конференции участвовала и мастер п/о </w:t>
      </w:r>
      <w:proofErr w:type="spellStart"/>
      <w:r w:rsidR="00A11CD6">
        <w:rPr>
          <w:rFonts w:ascii="Times New Roman" w:hAnsi="Times New Roman" w:cs="Times New Roman"/>
          <w:sz w:val="28"/>
          <w:szCs w:val="28"/>
        </w:rPr>
        <w:t>Р.Ахметгалиева</w:t>
      </w:r>
      <w:proofErr w:type="spellEnd"/>
      <w:r w:rsidR="00A11CD6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A11CD6" w:rsidRDefault="00A11CD6" w:rsidP="00A11CD6">
      <w:pPr>
        <w:jc w:val="center"/>
        <w:rPr>
          <w:rFonts w:ascii="Times New Roman" w:hAnsi="Times New Roman" w:cs="Times New Roman"/>
          <w:sz w:val="28"/>
          <w:szCs w:val="28"/>
        </w:rPr>
      </w:pPr>
      <w:r w:rsidRPr="00A11CD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488551" cy="2074460"/>
            <wp:effectExtent l="19050" t="0" r="0" b="0"/>
            <wp:docPr id="44" name="Рисунок 24" descr="C:\Users\metodist-SV\Desktop\Дипломы-физика, матем, Следопыт-2016\78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metodist-SV\Desktop\Дипломы-физика, матем, Следопыт-2016\7868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201" cy="20753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4725" w:rsidRPr="0027472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35910" cy="2046084"/>
            <wp:effectExtent l="19050" t="0" r="2540" b="0"/>
            <wp:docPr id="45" name="Рисунок 11" descr="C:\Users\metodist-SV\Desktop\Дипломы-физика, матем, Следопыт-2016\786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metodist-SV\Desktop\Дипломы-физика, матем, Следопыт-2016\78615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2662" cy="20437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1CD6" w:rsidRDefault="00A11CD6" w:rsidP="00A11CD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лимпиаде по технической механике </w:t>
      </w:r>
      <w:r w:rsidR="00D25E23">
        <w:rPr>
          <w:rFonts w:ascii="Times New Roman" w:hAnsi="Times New Roman" w:cs="Times New Roman"/>
          <w:sz w:val="28"/>
          <w:szCs w:val="28"/>
        </w:rPr>
        <w:t xml:space="preserve">среди студентов ПОУ северо-восточной зоны РТ участвовали Венера </w:t>
      </w:r>
      <w:proofErr w:type="spellStart"/>
      <w:r w:rsidR="00D25E23">
        <w:rPr>
          <w:rFonts w:ascii="Times New Roman" w:hAnsi="Times New Roman" w:cs="Times New Roman"/>
          <w:sz w:val="28"/>
          <w:szCs w:val="28"/>
        </w:rPr>
        <w:t>Авбакирова</w:t>
      </w:r>
      <w:proofErr w:type="spellEnd"/>
      <w:r w:rsidR="00D25E23">
        <w:rPr>
          <w:rFonts w:ascii="Times New Roman" w:hAnsi="Times New Roman" w:cs="Times New Roman"/>
          <w:sz w:val="28"/>
          <w:szCs w:val="28"/>
        </w:rPr>
        <w:t xml:space="preserve">, </w:t>
      </w:r>
      <w:r w:rsidR="00274725">
        <w:rPr>
          <w:rFonts w:ascii="Times New Roman" w:hAnsi="Times New Roman" w:cs="Times New Roman"/>
          <w:sz w:val="28"/>
          <w:szCs w:val="28"/>
        </w:rPr>
        <w:t xml:space="preserve">Марат </w:t>
      </w:r>
      <w:proofErr w:type="spellStart"/>
      <w:r w:rsidR="00274725">
        <w:rPr>
          <w:rFonts w:ascii="Times New Roman" w:hAnsi="Times New Roman" w:cs="Times New Roman"/>
          <w:sz w:val="28"/>
          <w:szCs w:val="28"/>
        </w:rPr>
        <w:t>Мухитов</w:t>
      </w:r>
      <w:proofErr w:type="spellEnd"/>
      <w:r w:rsidR="00274725">
        <w:rPr>
          <w:rFonts w:ascii="Times New Roman" w:hAnsi="Times New Roman" w:cs="Times New Roman"/>
          <w:sz w:val="28"/>
          <w:szCs w:val="28"/>
        </w:rPr>
        <w:t xml:space="preserve"> (руководитель С.Титов). </w:t>
      </w:r>
    </w:p>
    <w:p w:rsidR="00C67314" w:rsidRDefault="00C67314" w:rsidP="00A11CD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завершении учебного года порадовал нас первокурсник Ильдар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лиулл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участвовавший в республиканском конкурсе «Татарский парень-2016» (руководите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.Мухамади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Ибрагим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B93F4C" w:rsidRDefault="00DE08C4" w:rsidP="00C6731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79134" cy="1788160"/>
            <wp:effectExtent l="19050" t="0" r="0" b="0"/>
            <wp:docPr id="46" name="Рисунок 34" descr="C:\Users\metodist-SV\Desktop\Дипломы-сертификаты-2015-16новый уч.год\Дипломы-02.03.16\11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metodist-SV\Desktop\Дипломы-сертификаты-2015-16новый уч.год\Дипломы-02.03.16\1114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9025" cy="17880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7314" w:rsidRDefault="00C67314" w:rsidP="00C6731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 руководств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Р.Мухамадие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туденты НК АПК ежегодно участвуют в Международной олимпиаде по татарскому языку «</w:t>
      </w:r>
      <w:r w:rsidR="00A82955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атар Теле-2016». </w:t>
      </w:r>
    </w:p>
    <w:p w:rsidR="00A82955" w:rsidRDefault="00C67314" w:rsidP="00A8295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540809" cy="1974507"/>
            <wp:effectExtent l="19050" t="0" r="2241" b="0"/>
            <wp:docPr id="47" name="Рисунок 35" descr="C:\Users\metodist-SV\Desktop\грамоты-Тат.язык\грамоты1\Новая папка\Безымянный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metodist-SV\Desktop\грамоты-Тат.язык\грамоты1\Новая папка\Безымянный1.pn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862" cy="1978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523475" cy="1936376"/>
            <wp:effectExtent l="19050" t="0" r="525" b="0"/>
            <wp:docPr id="48" name="Рисунок 36" descr="C:\Users\metodist-SV\Desktop\грамоты-Тат.язык\грамоты1\Новая папка\Безымянный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metodist-SV\Desktop\грамоты-Тат.язык\грамоты1\Новая папка\Безымянный10.pn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5120" cy="19384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499172" cy="1936376"/>
            <wp:effectExtent l="19050" t="0" r="5778" b="0"/>
            <wp:docPr id="49" name="Рисунок 37" descr="C:\Users\metodist-SV\Desktop\грамоты-Тат.язык\грамоты1\Новая папка\Безымянный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metodist-SV\Desktop\грамоты-Тат.язык\грамоты1\Новая папка\Безымянный11.pn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1061" cy="19388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517757" cy="1988901"/>
            <wp:effectExtent l="19050" t="0" r="6243" b="0"/>
            <wp:docPr id="50" name="Рисунок 38" descr="C:\Users\metodist-SV\Desktop\грамоты-Тат.язык\грамоты1\Новая папка\Безымянный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metodist-SV\Desktop\грамоты-Тат.язык\грамоты1\Новая папка\Безымянный12.pn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2864" cy="1969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0A29" w:rsidRDefault="00C67314" w:rsidP="005B0A2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1663753" cy="2147770"/>
            <wp:effectExtent l="19050" t="0" r="0" b="0"/>
            <wp:docPr id="51" name="Рисунок 39" descr="C:\Users\metodist-SV\Desktop\грамоты-Тат.язык\грамоты1\Новая папка\Безымянный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metodist-SV\Desktop\грамоты-Тат.язык\грамоты1\Новая папка\Безымянный2.pn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7185" cy="215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621483" cy="2141614"/>
            <wp:effectExtent l="19050" t="0" r="0" b="0"/>
            <wp:docPr id="52" name="Рисунок 40" descr="C:\Users\metodist-SV\Desktop\грамоты-Тат.язык\грамоты1\Новая папка\Безымянный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metodist-SV\Desktop\грамоты-Тат.язык\грамоты1\Новая папка\Безымянный7.pn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2174" cy="21557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615623" cy="2141188"/>
            <wp:effectExtent l="19050" t="0" r="3627" b="0"/>
            <wp:docPr id="53" name="Рисунок 41" descr="C:\Users\metodist-SV\Desktop\грамоты-Тат.язык\грамоты1\Новая папка\Безымянный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metodist-SV\Desktop\грамоты-Тат.язык\грамоты1\Новая папка\Безымянный8.pn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702" cy="2149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640719" cy="2139089"/>
            <wp:effectExtent l="19050" t="0" r="0" b="0"/>
            <wp:docPr id="54" name="Рисунок 42" descr="C:\Users\metodist-SV\Desktop\грамоты-Тат.язык\грамоты1\Новая папка\Безымянный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metodist-SV\Desktop\грамоты-Тат.язык\грамоты1\Новая папка\Безымянный9.pn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340" cy="21451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7314" w:rsidRDefault="00CA5CDC" w:rsidP="005B0A29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с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я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йсыл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даутди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д руководством Розы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химзянов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хамадие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частвовали в республиканском творческом конкурсе, посвященном 110-летию со дня рождения великого татарского поэта, Героя Советского Союза Мусы </w:t>
      </w:r>
      <w:proofErr w:type="spellStart"/>
      <w:r>
        <w:rPr>
          <w:rFonts w:ascii="Times New Roman" w:hAnsi="Times New Roman" w:cs="Times New Roman"/>
          <w:sz w:val="28"/>
          <w:szCs w:val="28"/>
        </w:rPr>
        <w:t>Джалил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67314" w:rsidRDefault="00C67314" w:rsidP="00CA5CD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16358" cy="3860759"/>
            <wp:effectExtent l="19050" t="0" r="3042" b="0"/>
            <wp:docPr id="55" name="Рисунок 43" descr="C:\Users\metodist-SV\Desktop\грамоты-Тат.язык\грамоты1\Новая папка\Саяро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metodist-SV\Desktop\грамоты-Тат.язык\грамоты1\Новая папка\Саярова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6025" cy="38740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00991" cy="3839693"/>
            <wp:effectExtent l="19050" t="0" r="0" b="0"/>
            <wp:docPr id="56" name="Рисунок 44" descr="C:\Users\metodist-SV\Desktop\грамоты-Тат.язык\грамоты1\Новая папка\Бадаутдино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metodist-SV\Desktop\грамоты-Тат.язык\грамоты1\Новая папка\Бадаутдинова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0604" cy="3852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0D09" w:rsidRDefault="00BC0D09" w:rsidP="00CA5CD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C0D09" w:rsidRPr="005B0A29" w:rsidRDefault="00BC0D09" w:rsidP="00BC0D09">
      <w:pPr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>Титов С.В.</w:t>
      </w:r>
      <w:bookmarkEnd w:id="0"/>
    </w:p>
    <w:sectPr w:rsidR="00BC0D09" w:rsidRPr="005B0A29" w:rsidSect="005B0A2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A29"/>
    <w:rsid w:val="00274725"/>
    <w:rsid w:val="004864E7"/>
    <w:rsid w:val="0050469C"/>
    <w:rsid w:val="005B0A29"/>
    <w:rsid w:val="006630A9"/>
    <w:rsid w:val="00733DC8"/>
    <w:rsid w:val="007E4DBE"/>
    <w:rsid w:val="0090420C"/>
    <w:rsid w:val="00905ECE"/>
    <w:rsid w:val="00A11CD6"/>
    <w:rsid w:val="00A82955"/>
    <w:rsid w:val="00B93F4C"/>
    <w:rsid w:val="00BC0D09"/>
    <w:rsid w:val="00C67314"/>
    <w:rsid w:val="00CA5CDC"/>
    <w:rsid w:val="00D0208B"/>
    <w:rsid w:val="00D25E23"/>
    <w:rsid w:val="00DE0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0481907-607B-4E47-9841-9E4DBD2FA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4D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0A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0A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9" Type="http://schemas.openxmlformats.org/officeDocument/2006/relationships/image" Target="media/image35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34" Type="http://schemas.openxmlformats.org/officeDocument/2006/relationships/image" Target="media/image30.jpe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50" Type="http://schemas.openxmlformats.org/officeDocument/2006/relationships/image" Target="media/image46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38" Type="http://schemas.openxmlformats.org/officeDocument/2006/relationships/image" Target="media/image34.jpeg"/><Relationship Id="rId46" Type="http://schemas.openxmlformats.org/officeDocument/2006/relationships/image" Target="media/image42.pn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41" Type="http://schemas.openxmlformats.org/officeDocument/2006/relationships/image" Target="media/image37.pn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37" Type="http://schemas.openxmlformats.org/officeDocument/2006/relationships/image" Target="media/image33.jpeg"/><Relationship Id="rId40" Type="http://schemas.openxmlformats.org/officeDocument/2006/relationships/image" Target="media/image36.jpeg"/><Relationship Id="rId45" Type="http://schemas.openxmlformats.org/officeDocument/2006/relationships/image" Target="media/image41.pn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image" Target="media/image32.jpeg"/><Relationship Id="rId49" Type="http://schemas.openxmlformats.org/officeDocument/2006/relationships/image" Target="media/image45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4" Type="http://schemas.openxmlformats.org/officeDocument/2006/relationships/image" Target="media/image40.png"/><Relationship Id="rId52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image" Target="media/image31.jpe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8" Type="http://schemas.openxmlformats.org/officeDocument/2006/relationships/image" Target="media/image4.jpeg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AA7DB0-526D-4FE6-9BA3-1E76E063A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65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odist-SV</dc:creator>
  <cp:keywords/>
  <dc:description/>
  <cp:lastModifiedBy>Inna</cp:lastModifiedBy>
  <cp:revision>2</cp:revision>
  <dcterms:created xsi:type="dcterms:W3CDTF">2016-06-07T07:00:00Z</dcterms:created>
  <dcterms:modified xsi:type="dcterms:W3CDTF">2016-06-07T07:00:00Z</dcterms:modified>
</cp:coreProperties>
</file>